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FC47" w14:textId="77777777"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14:paraId="44692056" w14:textId="77777777"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100A567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7A4CBA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0826BCFD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512CE33E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216973E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7B4F791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48A71E7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E40B16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2E30B26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2B2F69FA" w14:textId="77777777" w:rsidR="00092F1C" w:rsidRPr="000D7AC8" w:rsidRDefault="00092F1C" w:rsidP="00BD631D">
      <w:pPr>
        <w:jc w:val="center"/>
        <w:rPr>
          <w:b/>
          <w:sz w:val="28"/>
          <w:szCs w:val="28"/>
        </w:rPr>
      </w:pPr>
    </w:p>
    <w:p w14:paraId="55016600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1B2E119" w14:textId="77777777"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3672406B" w14:textId="45307C7A"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</w:t>
      </w:r>
      <w:r w:rsidR="004B2FA3">
        <w:rPr>
          <w:b/>
          <w:sz w:val="28"/>
          <w:szCs w:val="28"/>
        </w:rPr>
        <w:t xml:space="preserve"> ВЕБ-П</w:t>
      </w:r>
      <w:r w:rsidR="00092F1C">
        <w:rPr>
          <w:b/>
          <w:sz w:val="28"/>
          <w:szCs w:val="28"/>
        </w:rPr>
        <w:t>РОГРАММИРОВАНИЮ</w:t>
      </w:r>
    </w:p>
    <w:p w14:paraId="581E1586" w14:textId="2050CB3F"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F9216D">
        <w:rPr>
          <w:sz w:val="26"/>
          <w:szCs w:val="26"/>
          <w:u w:val="single"/>
        </w:rPr>
        <w:t>7</w:t>
      </w:r>
      <w:r w:rsidRPr="00A43B27">
        <w:rPr>
          <w:sz w:val="26"/>
          <w:szCs w:val="26"/>
          <w:u w:val="single"/>
        </w:rPr>
        <w:tab/>
      </w:r>
    </w:p>
    <w:p w14:paraId="152C888E" w14:textId="77777777"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14:paraId="687F5F03" w14:textId="6CE3EF51"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="004B2FA3">
        <w:rPr>
          <w:sz w:val="26"/>
          <w:szCs w:val="26"/>
          <w:u w:val="single"/>
        </w:rPr>
        <w:t>УО «Гродненский государственный политехнический___ колледж»</w:t>
      </w:r>
      <w:r w:rsidRPr="00A43B27">
        <w:rPr>
          <w:sz w:val="26"/>
          <w:szCs w:val="26"/>
          <w:u w:val="single"/>
        </w:rPr>
        <w:tab/>
      </w:r>
      <w:r w:rsidR="004B2FA3">
        <w:rPr>
          <w:sz w:val="26"/>
          <w:szCs w:val="26"/>
          <w:u w:val="single"/>
        </w:rPr>
        <w:t>___________________________</w:t>
      </w:r>
    </w:p>
    <w:p w14:paraId="796CF577" w14:textId="77777777"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6411CE57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54510B5" w14:textId="77777777" w:rsidR="00BD631D" w:rsidRPr="00894998" w:rsidRDefault="00BD631D" w:rsidP="004F7392">
      <w:pPr>
        <w:rPr>
          <w:b/>
          <w:sz w:val="26"/>
          <w:szCs w:val="26"/>
        </w:rPr>
      </w:pPr>
    </w:p>
    <w:p w14:paraId="359EB7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24FC7CAC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05479B3E" w14:textId="77777777" w:rsidR="00092F1C" w:rsidRPr="00A43B27" w:rsidRDefault="00092F1C" w:rsidP="00BD631D">
      <w:pPr>
        <w:jc w:val="center"/>
        <w:rPr>
          <w:b/>
          <w:sz w:val="26"/>
          <w:szCs w:val="26"/>
        </w:rPr>
      </w:pPr>
    </w:p>
    <w:p w14:paraId="271B5B50" w14:textId="77777777" w:rsidR="00BD631D" w:rsidRPr="00894998" w:rsidRDefault="00BD631D" w:rsidP="00BD631D">
      <w:pPr>
        <w:jc w:val="center"/>
        <w:rPr>
          <w:b/>
          <w:sz w:val="26"/>
          <w:szCs w:val="26"/>
        </w:rPr>
      </w:pPr>
    </w:p>
    <w:p w14:paraId="5F8AD1F8" w14:textId="055529F4" w:rsidR="00BD631D" w:rsidRPr="00894998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894998">
        <w:rPr>
          <w:sz w:val="26"/>
          <w:szCs w:val="26"/>
        </w:rPr>
        <w:t>Выполнил</w:t>
      </w:r>
      <w:r w:rsidRPr="00894998">
        <w:rPr>
          <w:sz w:val="26"/>
          <w:szCs w:val="26"/>
        </w:rPr>
        <w:tab/>
      </w:r>
      <w:r w:rsidR="004B2FA3" w:rsidRPr="00894998">
        <w:rPr>
          <w:sz w:val="26"/>
          <w:szCs w:val="26"/>
        </w:rPr>
        <w:t>___</w:t>
      </w:r>
      <w:r w:rsidR="00894998" w:rsidRPr="00894998">
        <w:rPr>
          <w:sz w:val="26"/>
          <w:szCs w:val="26"/>
          <w:u w:val="single"/>
        </w:rPr>
        <w:t>Н</w:t>
      </w:r>
      <w:r w:rsidR="004B2FA3" w:rsidRPr="00894998">
        <w:rPr>
          <w:sz w:val="26"/>
          <w:szCs w:val="26"/>
          <w:u w:val="single"/>
        </w:rPr>
        <w:t>.</w:t>
      </w:r>
      <w:r w:rsidR="00894998" w:rsidRPr="00894998">
        <w:rPr>
          <w:sz w:val="26"/>
          <w:szCs w:val="26"/>
          <w:u w:val="single"/>
        </w:rPr>
        <w:t>К</w:t>
      </w:r>
      <w:r w:rsidR="004B2FA3" w:rsidRPr="00894998">
        <w:rPr>
          <w:sz w:val="26"/>
          <w:szCs w:val="26"/>
          <w:u w:val="single"/>
        </w:rPr>
        <w:t xml:space="preserve">. </w:t>
      </w:r>
      <w:r w:rsidR="00894998" w:rsidRPr="00894998">
        <w:rPr>
          <w:sz w:val="26"/>
          <w:szCs w:val="26"/>
          <w:u w:val="single"/>
        </w:rPr>
        <w:t>Шимчук</w:t>
      </w:r>
      <w:r w:rsidR="004B2FA3" w:rsidRPr="00894998">
        <w:rPr>
          <w:sz w:val="26"/>
          <w:szCs w:val="26"/>
          <w:u w:val="single"/>
        </w:rPr>
        <w:t>______</w:t>
      </w:r>
    </w:p>
    <w:p w14:paraId="6BA602FD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5ACD9354" w14:textId="77777777" w:rsidR="00BD631D" w:rsidRPr="00A43B27" w:rsidRDefault="00BD631D" w:rsidP="00BD631D">
      <w:pPr>
        <w:rPr>
          <w:sz w:val="26"/>
          <w:szCs w:val="26"/>
        </w:rPr>
      </w:pPr>
    </w:p>
    <w:p w14:paraId="1B99DB41" w14:textId="77777777" w:rsidR="00BD631D" w:rsidRPr="00A43B27" w:rsidRDefault="00BD631D" w:rsidP="00BD631D">
      <w:pPr>
        <w:rPr>
          <w:sz w:val="26"/>
          <w:szCs w:val="26"/>
        </w:rPr>
      </w:pPr>
    </w:p>
    <w:p w14:paraId="787D0901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6FCF54A3" w14:textId="77777777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7FEED2FE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08215C21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14:paraId="02D8093A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4E6A221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0EE69E57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40552BA0" w14:textId="1136B5BF" w:rsidR="00D20AAC" w:rsidRDefault="00BD631D" w:rsidP="00D20AAC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D20AAC">
        <w:rPr>
          <w:sz w:val="26"/>
          <w:szCs w:val="26"/>
          <w:u w:val="single"/>
        </w:rPr>
        <w:t xml:space="preserve">    </w:t>
      </w:r>
      <w:r w:rsidR="004B2FA3">
        <w:rPr>
          <w:sz w:val="26"/>
          <w:szCs w:val="26"/>
          <w:u w:val="single"/>
        </w:rPr>
        <w:t xml:space="preserve">П.С. </w:t>
      </w:r>
      <w:proofErr w:type="spellStart"/>
      <w:r w:rsidR="004B2FA3">
        <w:rPr>
          <w:sz w:val="26"/>
          <w:szCs w:val="26"/>
          <w:u w:val="single"/>
        </w:rPr>
        <w:t>Равданович</w:t>
      </w:r>
      <w:proofErr w:type="spellEnd"/>
      <w:r w:rsidR="00D20AAC">
        <w:rPr>
          <w:sz w:val="26"/>
          <w:szCs w:val="26"/>
          <w:u w:val="single"/>
        </w:rPr>
        <w:t xml:space="preserve">         </w:t>
      </w:r>
      <w:proofErr w:type="gramStart"/>
      <w:r w:rsidR="00D20AAC">
        <w:rPr>
          <w:sz w:val="26"/>
          <w:szCs w:val="26"/>
          <w:u w:val="single"/>
        </w:rPr>
        <w:t xml:space="preserve">  </w:t>
      </w:r>
      <w:r w:rsidR="00D20AAC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14:paraId="1E775F8F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6499C0E5" w14:textId="77777777" w:rsidR="00BD631D" w:rsidRPr="00A43B27" w:rsidRDefault="00BD631D" w:rsidP="00BD631D">
      <w:pPr>
        <w:rPr>
          <w:sz w:val="26"/>
          <w:szCs w:val="26"/>
        </w:rPr>
      </w:pPr>
    </w:p>
    <w:p w14:paraId="798A0A1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FB34DE9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631E3DC7" w14:textId="77777777" w:rsidR="00F9216D" w:rsidRDefault="00F9216D" w:rsidP="00BD631D">
      <w:pPr>
        <w:jc w:val="center"/>
        <w:rPr>
          <w:sz w:val="26"/>
          <w:szCs w:val="26"/>
        </w:rPr>
      </w:pPr>
    </w:p>
    <w:p w14:paraId="7D170F03" w14:textId="77777777" w:rsidR="00F9216D" w:rsidRDefault="00F9216D" w:rsidP="00BD631D">
      <w:pPr>
        <w:jc w:val="center"/>
        <w:rPr>
          <w:sz w:val="26"/>
          <w:szCs w:val="26"/>
        </w:rPr>
      </w:pPr>
    </w:p>
    <w:p w14:paraId="5D0F536C" w14:textId="77777777" w:rsidR="00F9216D" w:rsidRDefault="00F9216D" w:rsidP="00BD631D">
      <w:pPr>
        <w:jc w:val="center"/>
        <w:rPr>
          <w:sz w:val="26"/>
          <w:szCs w:val="26"/>
        </w:rPr>
      </w:pPr>
    </w:p>
    <w:p w14:paraId="65CDF6C6" w14:textId="78A7EBD5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F9216D">
        <w:rPr>
          <w:sz w:val="26"/>
          <w:szCs w:val="26"/>
        </w:rPr>
        <w:t>4</w:t>
      </w:r>
    </w:p>
    <w:sectPr w:rsidR="00BD631D" w:rsidRPr="00A43B27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16748" w14:textId="77777777" w:rsidR="00702C37" w:rsidRDefault="00702C37" w:rsidP="001C2B5B">
      <w:r>
        <w:separator/>
      </w:r>
    </w:p>
  </w:endnote>
  <w:endnote w:type="continuationSeparator" w:id="0">
    <w:p w14:paraId="2A5B2351" w14:textId="77777777" w:rsidR="00702C37" w:rsidRDefault="00702C37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88D80" w14:textId="77777777" w:rsidR="00702C37" w:rsidRDefault="00702C37" w:rsidP="001C2B5B">
      <w:r>
        <w:separator/>
      </w:r>
    </w:p>
  </w:footnote>
  <w:footnote w:type="continuationSeparator" w:id="0">
    <w:p w14:paraId="6B5F4171" w14:textId="77777777" w:rsidR="00702C37" w:rsidRDefault="00702C37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4747169">
    <w:abstractNumId w:val="10"/>
  </w:num>
  <w:num w:numId="2" w16cid:durableId="153298381">
    <w:abstractNumId w:val="22"/>
  </w:num>
  <w:num w:numId="3" w16cid:durableId="616644733">
    <w:abstractNumId w:val="12"/>
  </w:num>
  <w:num w:numId="4" w16cid:durableId="1850949359">
    <w:abstractNumId w:val="24"/>
  </w:num>
  <w:num w:numId="5" w16cid:durableId="1417943393">
    <w:abstractNumId w:val="20"/>
  </w:num>
  <w:num w:numId="6" w16cid:durableId="2102482854">
    <w:abstractNumId w:val="4"/>
  </w:num>
  <w:num w:numId="7" w16cid:durableId="1964261527">
    <w:abstractNumId w:val="2"/>
  </w:num>
  <w:num w:numId="8" w16cid:durableId="1328898497">
    <w:abstractNumId w:val="18"/>
  </w:num>
  <w:num w:numId="9" w16cid:durableId="1430616835">
    <w:abstractNumId w:val="8"/>
  </w:num>
  <w:num w:numId="10" w16cid:durableId="463306007">
    <w:abstractNumId w:val="21"/>
  </w:num>
  <w:num w:numId="11" w16cid:durableId="415053890">
    <w:abstractNumId w:val="14"/>
  </w:num>
  <w:num w:numId="12" w16cid:durableId="1670018408">
    <w:abstractNumId w:val="19"/>
  </w:num>
  <w:num w:numId="13" w16cid:durableId="803503042">
    <w:abstractNumId w:val="0"/>
  </w:num>
  <w:num w:numId="14" w16cid:durableId="223150727">
    <w:abstractNumId w:val="23"/>
  </w:num>
  <w:num w:numId="15" w16cid:durableId="1536236205">
    <w:abstractNumId w:val="6"/>
  </w:num>
  <w:num w:numId="16" w16cid:durableId="1755513992">
    <w:abstractNumId w:val="25"/>
  </w:num>
  <w:num w:numId="17" w16cid:durableId="88936746">
    <w:abstractNumId w:val="1"/>
  </w:num>
  <w:num w:numId="18" w16cid:durableId="1594826336">
    <w:abstractNumId w:val="13"/>
  </w:num>
  <w:num w:numId="19" w16cid:durableId="1105154388">
    <w:abstractNumId w:val="3"/>
  </w:num>
  <w:num w:numId="20" w16cid:durableId="537938842">
    <w:abstractNumId w:val="7"/>
  </w:num>
  <w:num w:numId="21" w16cid:durableId="1724324647">
    <w:abstractNumId w:val="16"/>
  </w:num>
  <w:num w:numId="22" w16cid:durableId="1050574073">
    <w:abstractNumId w:val="17"/>
  </w:num>
  <w:num w:numId="23" w16cid:durableId="671685685">
    <w:abstractNumId w:val="11"/>
  </w:num>
  <w:num w:numId="24" w16cid:durableId="1141115319">
    <w:abstractNumId w:val="9"/>
  </w:num>
  <w:num w:numId="25" w16cid:durableId="88546573">
    <w:abstractNumId w:val="15"/>
  </w:num>
  <w:num w:numId="26" w16cid:durableId="57038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20"/>
    <w:rsid w:val="0001776E"/>
    <w:rsid w:val="00026752"/>
    <w:rsid w:val="00040D1D"/>
    <w:rsid w:val="00064EA1"/>
    <w:rsid w:val="000715FD"/>
    <w:rsid w:val="00091B42"/>
    <w:rsid w:val="00092F1C"/>
    <w:rsid w:val="00094A58"/>
    <w:rsid w:val="000E0588"/>
    <w:rsid w:val="00114A08"/>
    <w:rsid w:val="001343EA"/>
    <w:rsid w:val="00162A64"/>
    <w:rsid w:val="00164556"/>
    <w:rsid w:val="001C2B5B"/>
    <w:rsid w:val="002117D6"/>
    <w:rsid w:val="00226054"/>
    <w:rsid w:val="002336B9"/>
    <w:rsid w:val="00244106"/>
    <w:rsid w:val="00244EBA"/>
    <w:rsid w:val="00261279"/>
    <w:rsid w:val="002B2D34"/>
    <w:rsid w:val="002D62FB"/>
    <w:rsid w:val="002D7A42"/>
    <w:rsid w:val="002F17A9"/>
    <w:rsid w:val="002F5AF2"/>
    <w:rsid w:val="002F5C20"/>
    <w:rsid w:val="00312867"/>
    <w:rsid w:val="00344DDA"/>
    <w:rsid w:val="00367E93"/>
    <w:rsid w:val="003D7FD7"/>
    <w:rsid w:val="00410CF2"/>
    <w:rsid w:val="00421C6C"/>
    <w:rsid w:val="00427F30"/>
    <w:rsid w:val="00435784"/>
    <w:rsid w:val="00455BC3"/>
    <w:rsid w:val="004635B2"/>
    <w:rsid w:val="004B2FA3"/>
    <w:rsid w:val="004F7392"/>
    <w:rsid w:val="005353E2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2C37"/>
    <w:rsid w:val="00704759"/>
    <w:rsid w:val="00764463"/>
    <w:rsid w:val="00775310"/>
    <w:rsid w:val="007E793D"/>
    <w:rsid w:val="007F3FDC"/>
    <w:rsid w:val="008164E2"/>
    <w:rsid w:val="00852BA3"/>
    <w:rsid w:val="00854F46"/>
    <w:rsid w:val="00857AA7"/>
    <w:rsid w:val="00894998"/>
    <w:rsid w:val="008F1345"/>
    <w:rsid w:val="008F47B7"/>
    <w:rsid w:val="00931E6F"/>
    <w:rsid w:val="00936BC8"/>
    <w:rsid w:val="00942B32"/>
    <w:rsid w:val="00953C36"/>
    <w:rsid w:val="009573FC"/>
    <w:rsid w:val="009B2604"/>
    <w:rsid w:val="009D0435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D631D"/>
    <w:rsid w:val="00BD7EC5"/>
    <w:rsid w:val="00C8535C"/>
    <w:rsid w:val="00C91897"/>
    <w:rsid w:val="00D138C4"/>
    <w:rsid w:val="00D1788A"/>
    <w:rsid w:val="00D20AAC"/>
    <w:rsid w:val="00D52126"/>
    <w:rsid w:val="00DC02B1"/>
    <w:rsid w:val="00DC375A"/>
    <w:rsid w:val="00DE01A9"/>
    <w:rsid w:val="00DE2D1F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9216D"/>
    <w:rsid w:val="00F9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D02D"/>
  <w15:docId w15:val="{25B78935-B9A2-4CBD-8C80-90AECBCF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D647-13B9-4EF6-9970-30BD55D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а Шимчук</cp:lastModifiedBy>
  <cp:revision>2</cp:revision>
  <cp:lastPrinted>2021-02-26T09:53:00Z</cp:lastPrinted>
  <dcterms:created xsi:type="dcterms:W3CDTF">2024-05-22T14:19:00Z</dcterms:created>
  <dcterms:modified xsi:type="dcterms:W3CDTF">2024-05-22T14:19:00Z</dcterms:modified>
</cp:coreProperties>
</file>